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CE7391">
      <w:pPr>
        <w:tabs>
          <w:tab w:val="left" w:pos="5387"/>
        </w:tabs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0E5465">
        <w:rPr>
          <w:sz w:val="28"/>
          <w:szCs w:val="28"/>
        </w:rPr>
        <w:t>24</w:t>
      </w:r>
      <w:r w:rsidR="001F53C3">
        <w:rPr>
          <w:sz w:val="28"/>
          <w:szCs w:val="28"/>
        </w:rPr>
        <w:t>»</w:t>
      </w:r>
      <w:r w:rsidR="000E5465">
        <w:rPr>
          <w:sz w:val="28"/>
          <w:szCs w:val="28"/>
        </w:rPr>
        <w:t xml:space="preserve"> января </w:t>
      </w:r>
      <w:r w:rsidR="001F53C3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0E5465">
        <w:rPr>
          <w:sz w:val="28"/>
          <w:szCs w:val="28"/>
        </w:rPr>
        <w:t xml:space="preserve">                </w:t>
      </w:r>
      <w:bookmarkStart w:id="0" w:name="_GoBack"/>
      <w:bookmarkEnd w:id="0"/>
      <w:r w:rsidR="000E5465">
        <w:rPr>
          <w:sz w:val="28"/>
          <w:szCs w:val="28"/>
        </w:rPr>
        <w:t>№ 7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793"/>
        <w:gridCol w:w="426"/>
        <w:gridCol w:w="4969"/>
      </w:tblGrid>
      <w:tr w:rsidR="00B94943" w:rsidRPr="00644776" w:rsidTr="00FC190C">
        <w:trPr>
          <w:trHeight w:val="564"/>
        </w:trPr>
        <w:tc>
          <w:tcPr>
            <w:tcW w:w="4793" w:type="dxa"/>
            <w:shd w:val="clear" w:color="auto" w:fill="auto"/>
          </w:tcPr>
          <w:p w:rsidR="00B94943" w:rsidRDefault="00B94943" w:rsidP="00B94943">
            <w:pPr>
              <w:rPr>
                <w:sz w:val="28"/>
                <w:szCs w:val="28"/>
                <w:u w:val="single"/>
              </w:rPr>
            </w:pPr>
          </w:p>
          <w:p w:rsidR="00B94943" w:rsidRPr="00644776" w:rsidRDefault="00B94943" w:rsidP="00B94943">
            <w:pPr>
              <w:rPr>
                <w:sz w:val="28"/>
                <w:szCs w:val="28"/>
                <w:u w:val="single"/>
              </w:rPr>
            </w:pPr>
            <w:r w:rsidRPr="00644776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426" w:type="dxa"/>
            <w:shd w:val="clear" w:color="auto" w:fill="auto"/>
          </w:tcPr>
          <w:p w:rsidR="00B94943" w:rsidRPr="00644776" w:rsidRDefault="00B94943" w:rsidP="00B94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B94943" w:rsidRPr="00644776" w:rsidRDefault="00B94943" w:rsidP="00B94943">
            <w:pPr>
              <w:rPr>
                <w:sz w:val="28"/>
                <w:szCs w:val="28"/>
              </w:rPr>
            </w:pPr>
          </w:p>
        </w:tc>
      </w:tr>
      <w:tr w:rsidR="00B94943" w:rsidRPr="00644776" w:rsidTr="00FC190C">
        <w:trPr>
          <w:trHeight w:val="276"/>
        </w:trPr>
        <w:tc>
          <w:tcPr>
            <w:tcW w:w="4793" w:type="dxa"/>
            <w:shd w:val="clear" w:color="auto" w:fill="auto"/>
          </w:tcPr>
          <w:p w:rsidR="00B94943" w:rsidRPr="00644776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644776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26" w:type="dxa"/>
            <w:shd w:val="clear" w:color="auto" w:fill="auto"/>
          </w:tcPr>
          <w:p w:rsidR="00B94943" w:rsidRPr="00644776" w:rsidRDefault="00B94943" w:rsidP="00B94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B94943" w:rsidRPr="00644776" w:rsidRDefault="00B94943" w:rsidP="00B94943">
            <w:pPr>
              <w:rPr>
                <w:sz w:val="28"/>
                <w:szCs w:val="28"/>
              </w:rPr>
            </w:pPr>
          </w:p>
        </w:tc>
      </w:tr>
      <w:tr w:rsidR="00B94943" w:rsidRPr="00644776" w:rsidTr="00B92ADF">
        <w:trPr>
          <w:trHeight w:val="2025"/>
        </w:trPr>
        <w:tc>
          <w:tcPr>
            <w:tcW w:w="4793" w:type="dxa"/>
            <w:shd w:val="clear" w:color="auto" w:fill="auto"/>
          </w:tcPr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бдурахманова Диана Ибрагимовна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 комиссии)</w:t>
            </w:r>
          </w:p>
          <w:p w:rsidR="00B94943" w:rsidRPr="00644776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Pr="00644776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рова Заира Ладиновна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44776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)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 Темирхан Магомедович  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Pr="00644776" w:rsidRDefault="00B94943" w:rsidP="00B9494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94943" w:rsidRDefault="00B94943" w:rsidP="00B94943">
            <w:pPr>
              <w:jc w:val="center"/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Pr="00AB3538" w:rsidRDefault="00B94943" w:rsidP="00B94943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отдела экономического анализа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эксперт отдела по работе с государственным имуществом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учету и распоряжению государственным имуществом</w:t>
            </w: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Default="00B94943" w:rsidP="00B94943">
            <w:pPr>
              <w:rPr>
                <w:sz w:val="28"/>
                <w:szCs w:val="28"/>
              </w:rPr>
            </w:pPr>
          </w:p>
          <w:p w:rsidR="00B94943" w:rsidRPr="00AB3538" w:rsidRDefault="00B94943" w:rsidP="00B94943">
            <w:pPr>
              <w:rPr>
                <w:sz w:val="28"/>
                <w:szCs w:val="28"/>
              </w:rPr>
            </w:pPr>
          </w:p>
        </w:tc>
      </w:tr>
    </w:tbl>
    <w:p w:rsidR="00B15A79" w:rsidRDefault="00B15A79" w:rsidP="001F53C3">
      <w:pPr>
        <w:pStyle w:val="a6"/>
        <w:ind w:left="0"/>
        <w:rPr>
          <w:b/>
          <w:sz w:val="28"/>
          <w:szCs w:val="28"/>
        </w:rPr>
      </w:pPr>
    </w:p>
    <w:p w:rsidR="00B92ADF" w:rsidRDefault="00B92ADF" w:rsidP="001F53C3">
      <w:pPr>
        <w:pStyle w:val="a6"/>
        <w:ind w:left="0"/>
        <w:rPr>
          <w:b/>
          <w:sz w:val="28"/>
          <w:szCs w:val="28"/>
        </w:rPr>
      </w:pPr>
    </w:p>
    <w:p w:rsidR="00B92ADF" w:rsidRDefault="00B92ADF" w:rsidP="001F53C3">
      <w:pPr>
        <w:pStyle w:val="a6"/>
        <w:ind w:left="0"/>
        <w:rPr>
          <w:b/>
          <w:sz w:val="28"/>
          <w:szCs w:val="28"/>
        </w:rPr>
      </w:pPr>
    </w:p>
    <w:p w:rsidR="00B92ADF" w:rsidRDefault="00B92ADF" w:rsidP="001F53C3">
      <w:pPr>
        <w:pStyle w:val="a6"/>
        <w:ind w:left="0"/>
        <w:rPr>
          <w:b/>
          <w:sz w:val="28"/>
          <w:szCs w:val="28"/>
        </w:rPr>
      </w:pPr>
    </w:p>
    <w:p w:rsidR="00B92ADF" w:rsidRDefault="00B92ADF" w:rsidP="001F53C3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1F53C3">
        <w:rPr>
          <w:b/>
          <w:sz w:val="28"/>
          <w:szCs w:val="28"/>
        </w:rPr>
        <w:t>Министерства здравоохранения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2F2B1F" w:rsidRPr="00554FB3">
        <w:rPr>
          <w:b/>
          <w:sz w:val="28"/>
          <w:szCs w:val="28"/>
        </w:rPr>
        <w:t>объектов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2F2B1F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 xml:space="preserve">А.Т. </w:t>
      </w:r>
      <w:r w:rsidR="002F2B1F">
        <w:rPr>
          <w:sz w:val="28"/>
          <w:szCs w:val="28"/>
        </w:rPr>
        <w:t>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1F53C3" w:rsidRPr="001F53C3">
        <w:rPr>
          <w:sz w:val="28"/>
          <w:szCs w:val="28"/>
        </w:rPr>
        <w:t>Министерства здравоохранения Республики Дагестан</w:t>
      </w:r>
      <w:r w:rsidR="002F2B1F" w:rsidRPr="002F2B1F">
        <w:rPr>
          <w:sz w:val="28"/>
          <w:szCs w:val="28"/>
        </w:rPr>
        <w:t xml:space="preserve"> от </w:t>
      </w:r>
      <w:r w:rsidR="001F53C3">
        <w:rPr>
          <w:sz w:val="28"/>
          <w:szCs w:val="28"/>
        </w:rPr>
        <w:t>14 ноября 2018 г. № 18-472УКС</w:t>
      </w:r>
      <w:r w:rsidR="002F2B1F" w:rsidRPr="002F2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1F53C3" w:rsidRPr="001F53C3">
        <w:rPr>
          <w:sz w:val="28"/>
          <w:szCs w:val="28"/>
        </w:rPr>
        <w:t>Министерства здравоохранения Республики Дагестан</w:t>
      </w:r>
      <w:r w:rsidR="002F2B1F" w:rsidRPr="00554FB3">
        <w:rPr>
          <w:b/>
          <w:sz w:val="28"/>
          <w:szCs w:val="28"/>
        </w:rPr>
        <w:t xml:space="preserve"> </w:t>
      </w:r>
      <w:r w:rsidR="002F2B1F" w:rsidRPr="002F2B1F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объектов недвижимого имущества:</w:t>
      </w:r>
    </w:p>
    <w:p w:rsidR="00554FB3" w:rsidRDefault="00554FB3" w:rsidP="00B76C0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3C3">
        <w:rPr>
          <w:sz w:val="28"/>
          <w:szCs w:val="28"/>
        </w:rPr>
        <w:t>здание</w:t>
      </w:r>
      <w:r w:rsidR="002F2B1F">
        <w:rPr>
          <w:sz w:val="28"/>
          <w:szCs w:val="28"/>
        </w:rPr>
        <w:t xml:space="preserve"> общей площадью </w:t>
      </w:r>
      <w:r w:rsidR="003F5C9B">
        <w:rPr>
          <w:sz w:val="28"/>
          <w:szCs w:val="28"/>
        </w:rPr>
        <w:t xml:space="preserve">349,3 </w:t>
      </w:r>
      <w:r w:rsidR="002F2B1F">
        <w:rPr>
          <w:sz w:val="28"/>
          <w:szCs w:val="28"/>
        </w:rPr>
        <w:t>кв. м.</w:t>
      </w:r>
      <w:r w:rsidR="00B76C0C">
        <w:rPr>
          <w:sz w:val="28"/>
          <w:szCs w:val="28"/>
        </w:rPr>
        <w:t xml:space="preserve">, кадастровый номер: </w:t>
      </w:r>
      <w:r w:rsidR="00B76C0C" w:rsidRPr="00B76C0C">
        <w:rPr>
          <w:bCs/>
          <w:sz w:val="28"/>
          <w:szCs w:val="28"/>
        </w:rPr>
        <w:t>05:40:000046:2823</w:t>
      </w:r>
      <w:r w:rsidR="001E0F66">
        <w:rPr>
          <w:sz w:val="28"/>
          <w:szCs w:val="28"/>
        </w:rPr>
        <w:t>, 1939 г.</w:t>
      </w:r>
      <w:r w:rsidR="00291536">
        <w:rPr>
          <w:sz w:val="28"/>
          <w:szCs w:val="28"/>
        </w:rPr>
        <w:t>,</w:t>
      </w:r>
      <w:r w:rsidR="00B76C0C">
        <w:rPr>
          <w:sz w:val="28"/>
          <w:szCs w:val="28"/>
        </w:rPr>
        <w:t xml:space="preserve"> расположенно</w:t>
      </w:r>
      <w:r w:rsidR="002F2B1F">
        <w:rPr>
          <w:sz w:val="28"/>
          <w:szCs w:val="28"/>
        </w:rPr>
        <w:t xml:space="preserve">е по адресу: </w:t>
      </w:r>
      <w:r w:rsidR="001F53C3">
        <w:rPr>
          <w:sz w:val="28"/>
          <w:szCs w:val="28"/>
        </w:rPr>
        <w:t>ул. Абубакарова</w:t>
      </w:r>
      <w:r w:rsidR="002F2B1F">
        <w:rPr>
          <w:sz w:val="28"/>
          <w:szCs w:val="28"/>
        </w:rPr>
        <w:t>, д. 1</w:t>
      </w:r>
      <w:r w:rsidR="001F53C3">
        <w:rPr>
          <w:sz w:val="28"/>
          <w:szCs w:val="28"/>
        </w:rPr>
        <w:t>0</w:t>
      </w:r>
      <w:r w:rsidR="002F2B1F">
        <w:rPr>
          <w:sz w:val="28"/>
          <w:szCs w:val="28"/>
        </w:rPr>
        <w:t>, г. Махачкал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2" name="Рисунок 2" descr="G:\минимущество\О списании и сносе недвижимого имущества - Министерство здравоохранения\фото\IMG_20181211_110501_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и сносе недвижимого имущества - Министерство здравоохранения\фото\IMG_20181211_110501_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3" name="Рисунок 3" descr="G:\минимущество\О списании и сносе недвижимого имущества - Министерство здравоохранения\фото\IMG_20181211_110503_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и сносе недвижимого имущества - Министерство здравоохранения\фото\IMG_20181211_110503_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4" name="Рисунок 4" descr="G:\минимущество\О списании и сносе недвижимого имущества - Министерство здравоохранения\фото\IMG_20181211_110428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и сносе недвижимого имущества - Министерство здравоохранения\фото\IMG_20181211_110428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5" name="Рисунок 5" descr="G:\минимущество\О списании и сносе недвижимого имущества - Министерство здравоохранения\фото\IMG_20181211_110434_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и сносе недвижимого имущества - Министерство здравоохранения\фото\IMG_20181211_110434_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190" cy="2638425"/>
                  <wp:effectExtent l="0" t="0" r="0" b="0"/>
                  <wp:docPr id="6" name="Рисунок 6" descr="G:\минимущество\О списании и сносе недвижимого имущества - Министерство здравоохранения\фото\IMG_20181211_110436_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и сносе недвижимого имущества - Министерство здравоохранения\фото\IMG_20181211_110436_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9" cy="263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767" cy="2638425"/>
                  <wp:effectExtent l="0" t="0" r="0" b="0"/>
                  <wp:docPr id="7" name="Рисунок 7" descr="G:\минимущество\О списании и сносе недвижимого имущества - Министерство здравоохранения\фото\IMG_20181211_110438_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и сносе недвижимого имущества - Министерство здравоохранения\фото\IMG_20181211_110438_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872" cy="264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8" name="Рисунок 8" descr="G:\минимущество\О списании и сносе недвижимого имущества - Министерство здравоохранения\фото\IMG_20181211_110440_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и сносе недвижимого имущества - Министерство здравоохранения\фото\IMG_20181211_110440_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9" name="Рисунок 9" descr="G:\минимущество\О списании и сносе недвижимого имущества - Министерство здравоохранения\фото\IMG_20181211_110450_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и сносе недвижимого имущества - Министерство здравоохранения\фото\IMG_20181211_110450_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1" name="Рисунок 11" descr="G:\минимущество\О списании и сносе недвижимого имущества - Министерство здравоохранения\фото\IMG_20181211_110459_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и сносе недвижимого имущества - Министерство здравоохранения\фото\IMG_20181211_110459_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2" name="Рисунок 12" descr="G:\минимущество\О списании и сносе недвижимого имущества - Министерство здравоохранения\фото\IMG_20181211_110440_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и сносе недвижимого имущества - Министерство здравоохранения\фото\IMG_20181211_110440_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6" w:rsidTr="004B1635">
        <w:tc>
          <w:tcPr>
            <w:tcW w:w="5210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600" cy="2378700"/>
                  <wp:effectExtent l="0" t="0" r="0" b="0"/>
                  <wp:docPr id="13" name="Рисунок 13" descr="G:\минимущество\О списании и сносе недвижимого имущества - Министерство здравоохранения\фото\IMG_20181211_110455_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и сносе недвижимого имущества - Министерство здравоохранения\фото\IMG_20181211_110455_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0146" w:rsidRDefault="00150146" w:rsidP="00B76C0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014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4" name="Рисунок 14" descr="G:\минимущество\О списании и сносе недвижимого имущества - Министерство здравоохранения\фото\IMG_20181211_110446_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и сносе недвижимого имущества - Министерство здравоохранения\фото\IMG_20181211_110446_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146" w:rsidRDefault="00150146" w:rsidP="00B76C0C">
      <w:pPr>
        <w:spacing w:line="336" w:lineRule="auto"/>
        <w:ind w:firstLine="709"/>
        <w:jc w:val="both"/>
        <w:rPr>
          <w:sz w:val="28"/>
          <w:szCs w:val="28"/>
        </w:rPr>
      </w:pPr>
    </w:p>
    <w:p w:rsidR="001E0F66" w:rsidRPr="001E0F66" w:rsidRDefault="001E0F66" w:rsidP="001E0F66">
      <w:pPr>
        <w:spacing w:line="360" w:lineRule="auto"/>
        <w:ind w:firstLine="709"/>
        <w:jc w:val="both"/>
        <w:rPr>
          <w:sz w:val="28"/>
          <w:szCs w:val="28"/>
        </w:rPr>
      </w:pPr>
      <w:r w:rsidRPr="001E0F66">
        <w:rPr>
          <w:sz w:val="28"/>
          <w:szCs w:val="28"/>
        </w:rPr>
        <w:t xml:space="preserve">Созданная приказом </w:t>
      </w:r>
      <w:r w:rsidRPr="001F53C3">
        <w:rPr>
          <w:sz w:val="28"/>
          <w:szCs w:val="28"/>
        </w:rPr>
        <w:t>Министерства здравоохранения Республики Дагестан</w:t>
      </w:r>
      <w:r w:rsidRPr="001E0F66">
        <w:rPr>
          <w:b/>
          <w:sz w:val="28"/>
          <w:szCs w:val="28"/>
        </w:rPr>
        <w:t xml:space="preserve"> </w:t>
      </w:r>
      <w:r w:rsidRPr="001E0F66">
        <w:rPr>
          <w:sz w:val="28"/>
          <w:szCs w:val="28"/>
        </w:rPr>
        <w:t>от</w:t>
      </w:r>
      <w:r>
        <w:rPr>
          <w:sz w:val="28"/>
          <w:szCs w:val="28"/>
        </w:rPr>
        <w:t xml:space="preserve"> 28</w:t>
      </w:r>
      <w:r w:rsidRPr="001E0F6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E0F6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E0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1107-Б</w:t>
      </w:r>
      <w:r w:rsidRPr="001E0F66">
        <w:rPr>
          <w:sz w:val="28"/>
          <w:szCs w:val="28"/>
        </w:rPr>
        <w:t xml:space="preserve"> комиссия по</w:t>
      </w:r>
      <w:r>
        <w:rPr>
          <w:sz w:val="28"/>
          <w:szCs w:val="28"/>
        </w:rPr>
        <w:t xml:space="preserve"> подготовке и принятию решения о списании</w:t>
      </w:r>
      <w:r w:rsidRPr="001E0F66">
        <w:rPr>
          <w:sz w:val="28"/>
          <w:szCs w:val="28"/>
        </w:rPr>
        <w:t xml:space="preserve"> государственного недвижимого имущества Республики Дагестан, числящ</w:t>
      </w:r>
      <w:r w:rsidR="00571B9A">
        <w:rPr>
          <w:sz w:val="28"/>
          <w:szCs w:val="28"/>
        </w:rPr>
        <w:t>его</w:t>
      </w:r>
      <w:r w:rsidRPr="001E0F66">
        <w:rPr>
          <w:sz w:val="28"/>
          <w:szCs w:val="28"/>
        </w:rPr>
        <w:t xml:space="preserve">ся за </w:t>
      </w:r>
      <w:r>
        <w:rPr>
          <w:sz w:val="28"/>
          <w:szCs w:val="28"/>
        </w:rPr>
        <w:t>Министерством</w:t>
      </w:r>
      <w:r w:rsidRPr="001F53C3">
        <w:rPr>
          <w:sz w:val="28"/>
          <w:szCs w:val="28"/>
        </w:rPr>
        <w:t xml:space="preserve"> здравоохранения Республики Дагестан</w:t>
      </w:r>
      <w:r>
        <w:rPr>
          <w:sz w:val="28"/>
          <w:szCs w:val="28"/>
        </w:rPr>
        <w:t>, решила</w:t>
      </w:r>
      <w:r w:rsidRPr="001E0F66">
        <w:rPr>
          <w:sz w:val="28"/>
          <w:szCs w:val="28"/>
        </w:rPr>
        <w:t xml:space="preserve"> подготовить документы в Минимущество Дагестана для согласования решения о списании (протокол от </w:t>
      </w:r>
      <w:r>
        <w:rPr>
          <w:sz w:val="28"/>
          <w:szCs w:val="28"/>
        </w:rPr>
        <w:t>5 декабря</w:t>
      </w:r>
      <w:r w:rsidRPr="001E0F66">
        <w:rPr>
          <w:sz w:val="28"/>
          <w:szCs w:val="28"/>
        </w:rPr>
        <w:t xml:space="preserve"> 2018 г. № 1).</w:t>
      </w:r>
    </w:p>
    <w:p w:rsidR="002F2B1F" w:rsidRDefault="001E0F66" w:rsidP="001E0F66">
      <w:pPr>
        <w:spacing w:line="360" w:lineRule="auto"/>
        <w:ind w:firstLine="709"/>
        <w:jc w:val="both"/>
        <w:rPr>
          <w:sz w:val="28"/>
          <w:szCs w:val="28"/>
        </w:rPr>
      </w:pPr>
      <w:r w:rsidRPr="001E0F66">
        <w:rPr>
          <w:sz w:val="28"/>
          <w:szCs w:val="28"/>
        </w:rPr>
        <w:t xml:space="preserve">В протоколе дано заключение комиссии </w:t>
      </w:r>
      <w:r w:rsidRPr="001F53C3">
        <w:rPr>
          <w:sz w:val="28"/>
          <w:szCs w:val="28"/>
        </w:rPr>
        <w:t>Министерства здравоохранения Республики Дагестан</w:t>
      </w:r>
      <w:r w:rsidRPr="001E0F66">
        <w:rPr>
          <w:sz w:val="28"/>
          <w:szCs w:val="28"/>
        </w:rPr>
        <w:t xml:space="preserve"> о целесообразности списания </w:t>
      </w:r>
      <w:r w:rsidR="00571B9A">
        <w:rPr>
          <w:sz w:val="28"/>
          <w:szCs w:val="28"/>
        </w:rPr>
        <w:t>указанного</w:t>
      </w:r>
      <w:r w:rsidRPr="001E0F66">
        <w:rPr>
          <w:sz w:val="28"/>
          <w:szCs w:val="28"/>
        </w:rPr>
        <w:t xml:space="preserve"> объект</w:t>
      </w:r>
      <w:r w:rsidR="00571B9A">
        <w:rPr>
          <w:sz w:val="28"/>
          <w:szCs w:val="28"/>
        </w:rPr>
        <w:t>а</w:t>
      </w:r>
      <w:r w:rsidRPr="001E0F66">
        <w:rPr>
          <w:sz w:val="28"/>
          <w:szCs w:val="28"/>
        </w:rPr>
        <w:t xml:space="preserve"> государственного недвижимого имущества, в ко</w:t>
      </w:r>
      <w:r w:rsidR="00571B9A">
        <w:rPr>
          <w:sz w:val="28"/>
          <w:szCs w:val="28"/>
        </w:rPr>
        <w:t>тором указывается, что указанный объект имее</w:t>
      </w:r>
      <w:r w:rsidRPr="001E0F66">
        <w:rPr>
          <w:sz w:val="28"/>
          <w:szCs w:val="28"/>
        </w:rPr>
        <w:t xml:space="preserve">т </w:t>
      </w:r>
      <w:r w:rsidR="00571B9A">
        <w:rPr>
          <w:sz w:val="28"/>
          <w:szCs w:val="28"/>
        </w:rPr>
        <w:t>100%-й износ</w:t>
      </w:r>
      <w:r w:rsidRPr="001E0F66">
        <w:rPr>
          <w:sz w:val="28"/>
          <w:szCs w:val="28"/>
        </w:rPr>
        <w:t>,</w:t>
      </w:r>
      <w:r w:rsidR="00571B9A">
        <w:rPr>
          <w:sz w:val="28"/>
          <w:szCs w:val="28"/>
        </w:rPr>
        <w:t xml:space="preserve"> в результате длительной интенсивной эксплуатации здание выработало свой физический износ, реконструкция и модернизация экономически нецелесообразны, здание нужно разобрать до основания.</w:t>
      </w:r>
      <w:r w:rsidRPr="001E0F66">
        <w:rPr>
          <w:sz w:val="28"/>
          <w:szCs w:val="28"/>
        </w:rPr>
        <w:t xml:space="preserve"> </w:t>
      </w:r>
    </w:p>
    <w:p w:rsidR="00571B9A" w:rsidRDefault="00571B9A" w:rsidP="001E0F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 списании государственного имущества, составленного по итогам проведенной проверки, комиссия Министерства здравоохранения Республики Дагестан указывает, что на момент проверки здание полностью самортизировано. </w:t>
      </w:r>
      <w:r w:rsidR="003F5C9B">
        <w:rPr>
          <w:sz w:val="28"/>
          <w:szCs w:val="28"/>
        </w:rPr>
        <w:t xml:space="preserve">         У здания в</w:t>
      </w:r>
      <w:r>
        <w:rPr>
          <w:sz w:val="28"/>
          <w:szCs w:val="28"/>
        </w:rPr>
        <w:t>ыявлены следующие дефекты</w:t>
      </w:r>
      <w:r w:rsidR="003F5C9B">
        <w:rPr>
          <w:sz w:val="28"/>
          <w:szCs w:val="28"/>
        </w:rPr>
        <w:t>: обнаружены трещины во внутренних и наружных несущих стенах здания, водоснабжение и канализация отсутствуют, электрохозяйство находится в аварийном состоянии, имеются множественные протечки кровельного покрытия. Здание невозможно эксплуатировать, реконструкция и модернизация экономически нецелесообразны, здание подлежит сносу и его нужно разобрать до основания.</w:t>
      </w:r>
    </w:p>
    <w:p w:rsidR="00F46635" w:rsidRDefault="00B76C0C" w:rsidP="000D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отчету по техническому обследованию здания № 53.18.Р-ТО, выданному ООО Проектно – строительная компания «Строй – дизайн», здание </w:t>
      </w:r>
      <w:r w:rsidR="000D17E8">
        <w:rPr>
          <w:sz w:val="28"/>
          <w:szCs w:val="28"/>
        </w:rPr>
        <w:t>имеет значительные дефекты конструктивных элементов, влияющих на характеристики несущих способностей объекта: фундамент здания выполнен из бутового камня, что не соответствует расчетным значениям для зданий подобного типа в сейсмических условиях; у здания в наружных и внутренних несущих стенах имеются трещины, носящие прогрессирующий и угрожающий характер, данный вид деформации наиболее опасен, так как может вызва</w:t>
      </w:r>
      <w:r w:rsidR="00B94943">
        <w:rPr>
          <w:sz w:val="28"/>
          <w:szCs w:val="28"/>
        </w:rPr>
        <w:t>ть смещение конструкций с опор к</w:t>
      </w:r>
      <w:r w:rsidR="000D17E8">
        <w:rPr>
          <w:sz w:val="28"/>
          <w:szCs w:val="28"/>
        </w:rPr>
        <w:t xml:space="preserve"> обрушению всего здания; здание не соответствует требованиям СП 14.13330.2011 «Строительство в сейсмических районах»; деревянные конструкции покрытий не соответствуют пожарным нормам; физический износ составил 60%, кроме того у здания подобного типа нормативный срок эксплуатации в нормальных условиях составляет 40 лет, а зданию на момент обследования 78 лет, то есть здание эксплуатируется в два раза больше нормативного срока.</w:t>
      </w:r>
      <w:r w:rsidR="00FC2F39">
        <w:rPr>
          <w:sz w:val="28"/>
          <w:szCs w:val="28"/>
        </w:rPr>
        <w:t xml:space="preserve"> Общее состояние конструкции здания - ограниченно – работоспособное техническое состояние.</w:t>
      </w:r>
    </w:p>
    <w:p w:rsidR="00F46635" w:rsidRPr="00F46635" w:rsidRDefault="00FC2F39" w:rsidP="002F2B1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казанные дефекты являются результатом физического износа, а также морального износа в связи с отсутствием части норм на проектирование и строительства зданий в сейсмических районах в момент их проектирования и постройки (1939 – 1940). Рекомендуется ограничить доступ людей в здание, а также в связи с экономической нецелесообразностью проведения реконструкции (усиление фундамента, стен, замена покрытий, устройство антисейсмических поясов – сопоставимо со строительством нового здания подобного типа) нужно разобрать здание до основания.</w:t>
      </w:r>
    </w:p>
    <w:p w:rsidR="00B92ADF" w:rsidRPr="00EB507B" w:rsidRDefault="006061B2" w:rsidP="00B92ADF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2F2B1F" w:rsidRPr="002F2B1F">
        <w:rPr>
          <w:sz w:val="28"/>
          <w:szCs w:val="28"/>
        </w:rPr>
        <w:t>Министерств</w:t>
      </w:r>
      <w:r w:rsidR="002F2B1F">
        <w:rPr>
          <w:sz w:val="28"/>
          <w:szCs w:val="28"/>
        </w:rPr>
        <w:t>ом</w:t>
      </w:r>
      <w:r w:rsidR="002F2B1F" w:rsidRPr="002F2B1F">
        <w:rPr>
          <w:sz w:val="28"/>
          <w:szCs w:val="28"/>
        </w:rPr>
        <w:t xml:space="preserve"> </w:t>
      </w:r>
      <w:r w:rsidR="00FC2F39" w:rsidRPr="001F53C3">
        <w:rPr>
          <w:sz w:val="28"/>
          <w:szCs w:val="28"/>
        </w:rPr>
        <w:t>здравоохранения Республики Дагестан</w:t>
      </w:r>
      <w:r w:rsidR="002F2B1F" w:rsidRPr="002F2B1F">
        <w:rPr>
          <w:b/>
          <w:sz w:val="28"/>
          <w:szCs w:val="28"/>
        </w:rPr>
        <w:t xml:space="preserve"> </w:t>
      </w:r>
      <w:r w:rsidR="00B92ADF">
        <w:rPr>
          <w:sz w:val="28"/>
          <w:szCs w:val="28"/>
        </w:rPr>
        <w:t xml:space="preserve">представлены документы для согласования списания основных средств, </w:t>
      </w:r>
      <w:r w:rsidR="00B92ADF" w:rsidRPr="00A31165">
        <w:rPr>
          <w:b/>
          <w:sz w:val="28"/>
          <w:szCs w:val="28"/>
        </w:rPr>
        <w:t>в полном объеме</w:t>
      </w:r>
      <w:r w:rsidR="00B92ADF">
        <w:rPr>
          <w:sz w:val="28"/>
          <w:szCs w:val="28"/>
        </w:rPr>
        <w:t xml:space="preserve"> в соответствии с приложением 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                        от 20 июля 2018 г. № 99. </w:t>
      </w:r>
    </w:p>
    <w:p w:rsidR="00B92ADF" w:rsidRDefault="00B92ADF" w:rsidP="00B92ADF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Default="00B92ADF" w:rsidP="00B92ADF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lastRenderedPageBreak/>
        <w:t xml:space="preserve"> согласова</w:t>
      </w:r>
      <w:r>
        <w:rPr>
          <w:b/>
          <w:sz w:val="28"/>
          <w:szCs w:val="28"/>
        </w:rPr>
        <w:t xml:space="preserve">ть </w:t>
      </w:r>
      <w:r w:rsidRPr="0003591F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списании недвижимого  имущества, закрепленного за</w:t>
      </w:r>
      <w:r w:rsidRPr="00C3335D">
        <w:rPr>
          <w:sz w:val="28"/>
          <w:szCs w:val="28"/>
        </w:rPr>
        <w:t xml:space="preserve"> </w:t>
      </w:r>
      <w:r w:rsidRPr="002F2B1F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2F2B1F">
        <w:rPr>
          <w:sz w:val="28"/>
          <w:szCs w:val="28"/>
        </w:rPr>
        <w:t xml:space="preserve"> </w:t>
      </w:r>
      <w:r w:rsidRPr="001F53C3">
        <w:rPr>
          <w:sz w:val="28"/>
          <w:szCs w:val="28"/>
        </w:rPr>
        <w:t>здравоохранения Республики Дагестан</w:t>
      </w:r>
      <w:r>
        <w:rPr>
          <w:sz w:val="28"/>
          <w:szCs w:val="28"/>
        </w:rPr>
        <w:t>,</w:t>
      </w:r>
      <w:r w:rsidRPr="0069052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 с пунктом 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Pr="007268E8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Pr="007268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B94943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  <w:r w:rsidR="00B94943">
        <w:rPr>
          <w:sz w:val="28"/>
          <w:szCs w:val="28"/>
        </w:rPr>
        <w:t xml:space="preserve"> </w:t>
      </w:r>
    </w:p>
    <w:p w:rsidR="00B94943" w:rsidRDefault="00B94943" w:rsidP="00FC190C">
      <w:pPr>
        <w:jc w:val="right"/>
        <w:rPr>
          <w:sz w:val="28"/>
          <w:szCs w:val="28"/>
        </w:rPr>
      </w:pPr>
    </w:p>
    <w:p w:rsidR="00FC190C" w:rsidRDefault="00B94943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  <w:r w:rsidR="00FC190C">
        <w:rPr>
          <w:sz w:val="28"/>
          <w:szCs w:val="28"/>
        </w:rPr>
        <w:t xml:space="preserve">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84272E" w:rsidRPr="00067787" w:rsidRDefault="0084272E" w:rsidP="00B92ADF">
      <w:pPr>
        <w:jc w:val="right"/>
        <w:rPr>
          <w:sz w:val="28"/>
          <w:szCs w:val="28"/>
        </w:rPr>
      </w:pPr>
    </w:p>
    <w:sectPr w:rsidR="0084272E" w:rsidRPr="00067787" w:rsidSect="00B92ADF">
      <w:headerReference w:type="even" r:id="rId20"/>
      <w:headerReference w:type="default" r:id="rId21"/>
      <w:pgSz w:w="11906" w:h="16838" w:code="9"/>
      <w:pgMar w:top="284" w:right="567" w:bottom="113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CE7391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17E8"/>
    <w:rsid w:val="000D5C03"/>
    <w:rsid w:val="000E2C4E"/>
    <w:rsid w:val="000E5465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0146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B2E5A"/>
    <w:rsid w:val="001B5315"/>
    <w:rsid w:val="001B73A4"/>
    <w:rsid w:val="001C20C0"/>
    <w:rsid w:val="001C64D8"/>
    <w:rsid w:val="001D2530"/>
    <w:rsid w:val="001E0BB1"/>
    <w:rsid w:val="001E0F66"/>
    <w:rsid w:val="001E6504"/>
    <w:rsid w:val="001E751F"/>
    <w:rsid w:val="001F04E7"/>
    <w:rsid w:val="001F1B39"/>
    <w:rsid w:val="001F3C47"/>
    <w:rsid w:val="001F41AA"/>
    <w:rsid w:val="001F53C3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2B1F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C9B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7795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1635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1B9A"/>
    <w:rsid w:val="00573878"/>
    <w:rsid w:val="005820F0"/>
    <w:rsid w:val="00582933"/>
    <w:rsid w:val="00582985"/>
    <w:rsid w:val="00590472"/>
    <w:rsid w:val="00594869"/>
    <w:rsid w:val="005949E8"/>
    <w:rsid w:val="00597F5D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2BDA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C4D8B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76C0C"/>
    <w:rsid w:val="00B92ADF"/>
    <w:rsid w:val="00B94943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BF66BE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64450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E7391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46635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2F39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82F8"/>
  <w15:docId w15:val="{A354B8F0-27BD-421D-A667-4CB64854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6691-FFFF-4EAE-BAFC-C1E2D789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5</cp:revision>
  <cp:lastPrinted>2018-11-27T11:53:00Z</cp:lastPrinted>
  <dcterms:created xsi:type="dcterms:W3CDTF">2018-11-15T16:47:00Z</dcterms:created>
  <dcterms:modified xsi:type="dcterms:W3CDTF">2019-10-08T12:48:00Z</dcterms:modified>
</cp:coreProperties>
</file>